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0CB5" w14:textId="77777777" w:rsidR="003C3628" w:rsidRPr="00CB0CA7" w:rsidRDefault="003C3628">
      <w:pPr>
        <w:rPr>
          <w:rFonts w:ascii="Plantin" w:hAnsi="Plantin"/>
          <w:sz w:val="28"/>
        </w:rPr>
      </w:pPr>
    </w:p>
    <w:p w14:paraId="2C2C5C30" w14:textId="77777777" w:rsidR="003C3628" w:rsidRPr="00CB0CA7" w:rsidRDefault="003C3628">
      <w:pPr>
        <w:rPr>
          <w:rFonts w:ascii="Plantin" w:hAnsi="Plantin"/>
          <w:sz w:val="28"/>
        </w:rPr>
      </w:pPr>
    </w:p>
    <w:p w14:paraId="3CD96E83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7C715F98" w14:textId="77777777" w:rsidR="003C3628" w:rsidRPr="00B17BD0" w:rsidRDefault="003C3628">
      <w:pPr>
        <w:pStyle w:val="Otsikko1"/>
        <w:rPr>
          <w:rFonts w:ascii="Gill Sans MT" w:hAnsi="Gill Sans MT"/>
        </w:rPr>
      </w:pPr>
      <w:r w:rsidRPr="00B17BD0">
        <w:rPr>
          <w:rFonts w:ascii="Gill Sans MT" w:hAnsi="Gill Sans MT"/>
        </w:rPr>
        <w:t>Valtakirja</w:t>
      </w:r>
    </w:p>
    <w:p w14:paraId="0D406044" w14:textId="77777777" w:rsidR="003C3628" w:rsidRPr="00B17BD0" w:rsidRDefault="003C3628" w:rsidP="00ED17A8">
      <w:pPr>
        <w:rPr>
          <w:rFonts w:ascii="Gill Sans MT" w:hAnsi="Gill Sans MT"/>
          <w:b/>
          <w:bCs/>
          <w:sz w:val="48"/>
        </w:rPr>
      </w:pPr>
    </w:p>
    <w:p w14:paraId="79B9D27D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8CCF1AE" w14:textId="77777777" w:rsidR="00316451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Valtuuta</w:t>
      </w:r>
      <w:r w:rsidR="00316451">
        <w:rPr>
          <w:rFonts w:ascii="Gill Sans MT" w:hAnsi="Gill Sans MT"/>
        </w:rPr>
        <w:t>n/</w:t>
      </w:r>
      <w:proofErr w:type="spellStart"/>
      <w:r w:rsidRPr="00B17BD0">
        <w:rPr>
          <w:rFonts w:ascii="Gill Sans MT" w:hAnsi="Gill Sans MT"/>
        </w:rPr>
        <w:t>mme</w:t>
      </w:r>
      <w:proofErr w:type="spellEnd"/>
    </w:p>
    <w:p w14:paraId="19608C2F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27EEB719" w14:textId="04C55062" w:rsidR="0083286D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Nimi (koko nimi)</w:t>
      </w:r>
      <w:r w:rsidR="00316451">
        <w:rPr>
          <w:rFonts w:ascii="Gill Sans MT" w:hAnsi="Gill Sans MT"/>
        </w:rPr>
        <w:t>:</w:t>
      </w:r>
      <w:r w:rsidR="003C3628" w:rsidRPr="00B17BD0">
        <w:rPr>
          <w:rFonts w:ascii="Gill Sans MT" w:hAnsi="Gill Sans MT"/>
        </w:rPr>
        <w:t xml:space="preserve"> </w:t>
      </w:r>
    </w:p>
    <w:p w14:paraId="20A97076" w14:textId="1F4C1376" w:rsidR="00B7734B" w:rsidRDefault="00B7734B" w:rsidP="00316451">
      <w:pPr>
        <w:pStyle w:val="Leipteksti"/>
        <w:rPr>
          <w:rFonts w:ascii="Gill Sans MT" w:hAnsi="Gill Sans MT"/>
        </w:rPr>
      </w:pPr>
    </w:p>
    <w:p w14:paraId="44934DBA" w14:textId="0267ED9B" w:rsidR="00B7734B" w:rsidRDefault="00B7734B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Sotu:</w:t>
      </w:r>
    </w:p>
    <w:p w14:paraId="0BF313A0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074496ED" w14:textId="71BDCB45" w:rsidR="0083286D" w:rsidRDefault="00316451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Sähköpostiosoite:</w:t>
      </w:r>
    </w:p>
    <w:p w14:paraId="192BFD65" w14:textId="47A4D1C0" w:rsidR="00ED17A8" w:rsidRDefault="00ED17A8" w:rsidP="00316451">
      <w:pPr>
        <w:pStyle w:val="Leipteksti"/>
        <w:rPr>
          <w:rFonts w:ascii="Gill Sans MT" w:hAnsi="Gill Sans MT"/>
        </w:rPr>
      </w:pPr>
    </w:p>
    <w:p w14:paraId="190F8639" w14:textId="62184A92" w:rsidR="00ED17A8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Puhelin:</w:t>
      </w:r>
    </w:p>
    <w:p w14:paraId="6D5EC59B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44D5AADD" w14:textId="77777777" w:rsidR="003C3628" w:rsidRPr="00B17BD0" w:rsidRDefault="003C3628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toimimaan</w:t>
      </w:r>
    </w:p>
    <w:p w14:paraId="62CCAA35" w14:textId="77777777" w:rsidR="00ED17A8" w:rsidRDefault="00ED17A8">
      <w:pPr>
        <w:pStyle w:val="Leipteksti"/>
        <w:rPr>
          <w:rFonts w:ascii="Gill Sans MT" w:hAnsi="Gill Sans MT"/>
        </w:rPr>
      </w:pPr>
    </w:p>
    <w:p w14:paraId="6DC7F012" w14:textId="77777777" w:rsidR="003C3628" w:rsidRPr="00B17BD0" w:rsidRDefault="003C3628">
      <w:pPr>
        <w:pStyle w:val="Leipteksti"/>
        <w:rPr>
          <w:rFonts w:ascii="Gill Sans MT" w:hAnsi="Gill Sans MT"/>
        </w:rPr>
      </w:pPr>
    </w:p>
    <w:p w14:paraId="2A51D4A8" w14:textId="77777777" w:rsidR="003C3628" w:rsidRPr="00B17BD0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_______________________________</w:t>
      </w:r>
    </w:p>
    <w:p w14:paraId="2057FD16" w14:textId="77777777" w:rsidR="003C3628" w:rsidRPr="00B17BD0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yhteisöjäsenen nimi</w:t>
      </w:r>
    </w:p>
    <w:p w14:paraId="6A94F67A" w14:textId="77777777" w:rsidR="003C3628" w:rsidRPr="00B17BD0" w:rsidRDefault="003C3628">
      <w:pPr>
        <w:pStyle w:val="Leipteksti"/>
        <w:rPr>
          <w:rFonts w:ascii="Gill Sans MT" w:hAnsi="Gill Sans MT"/>
        </w:rPr>
      </w:pPr>
    </w:p>
    <w:p w14:paraId="6FC09D14" w14:textId="02BE0914" w:rsidR="00ED2EE5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 xml:space="preserve">edustajana Suomen Pipliaseura ry:n vuosikokouksessa </w:t>
      </w:r>
      <w:r w:rsidR="00B7734B">
        <w:rPr>
          <w:rFonts w:ascii="Gill Sans MT" w:hAnsi="Gill Sans MT"/>
        </w:rPr>
        <w:t>2</w:t>
      </w:r>
      <w:r w:rsidR="00563859">
        <w:rPr>
          <w:rFonts w:ascii="Gill Sans MT" w:hAnsi="Gill Sans MT"/>
        </w:rPr>
        <w:t>8</w:t>
      </w:r>
      <w:r w:rsidR="00D6126D" w:rsidRPr="00D6126D">
        <w:rPr>
          <w:rFonts w:ascii="Gill Sans MT" w:hAnsi="Gill Sans MT"/>
        </w:rPr>
        <w:t>.5.202</w:t>
      </w:r>
      <w:r w:rsidR="00563859">
        <w:rPr>
          <w:rFonts w:ascii="Gill Sans MT" w:hAnsi="Gill Sans MT"/>
        </w:rPr>
        <w:t>4</w:t>
      </w:r>
      <w:r w:rsidR="00316451">
        <w:rPr>
          <w:rFonts w:ascii="Gill Sans MT" w:hAnsi="Gill Sans MT"/>
        </w:rPr>
        <w:t>.</w:t>
      </w:r>
    </w:p>
    <w:p w14:paraId="0A07C27D" w14:textId="66BCF1F3" w:rsidR="00ED17A8" w:rsidRDefault="00ED17A8" w:rsidP="00316451">
      <w:pPr>
        <w:pStyle w:val="Leipteksti"/>
        <w:rPr>
          <w:rFonts w:ascii="Gill Sans MT" w:hAnsi="Gill Sans MT"/>
        </w:rPr>
      </w:pPr>
    </w:p>
    <w:p w14:paraId="33E8B418" w14:textId="70BF14F6" w:rsidR="00ED17A8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 xml:space="preserve">Edustaja osallistuu kokoukseen </w:t>
      </w:r>
    </w:p>
    <w:p w14:paraId="6D941667" w14:textId="652C6321" w:rsidR="00ED17A8" w:rsidRDefault="00ED17A8" w:rsidP="00316451">
      <w:pPr>
        <w:pStyle w:val="Leipteksti"/>
        <w:rPr>
          <w:rFonts w:ascii="Gill Sans MT" w:hAnsi="Gill Sans MT"/>
        </w:rPr>
      </w:pPr>
    </w:p>
    <w:p w14:paraId="72E3D09C" w14:textId="443CB66F" w:rsidR="00ED17A8" w:rsidRPr="00B17BD0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etänä / kokouspaikalla (tarpeeton yliviivataan tai poistetaan)</w:t>
      </w:r>
    </w:p>
    <w:p w14:paraId="4B5704A5" w14:textId="77777777" w:rsidR="004C26FD" w:rsidRPr="00E81C4D" w:rsidRDefault="004C26FD" w:rsidP="004C26FD">
      <w:pPr>
        <w:jc w:val="center"/>
        <w:rPr>
          <w:rFonts w:ascii="Gill Sans MT" w:hAnsi="Gill Sans MT"/>
          <w:color w:val="00B050"/>
          <w:sz w:val="28"/>
        </w:rPr>
      </w:pPr>
    </w:p>
    <w:p w14:paraId="645A1BDC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6FEBB2AB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40322B9A" w14:textId="715C2C17" w:rsidR="004C26FD" w:rsidRDefault="000032E3" w:rsidP="00316451">
      <w:pPr>
        <w:rPr>
          <w:rFonts w:ascii="Gill Sans MT" w:hAnsi="Gill Sans MT"/>
          <w:color w:val="auto"/>
          <w:sz w:val="28"/>
        </w:rPr>
      </w:pPr>
      <w:r w:rsidRPr="00B17BD0">
        <w:rPr>
          <w:rFonts w:ascii="Gill Sans MT" w:hAnsi="Gill Sans MT"/>
          <w:color w:val="auto"/>
          <w:sz w:val="28"/>
        </w:rPr>
        <w:t>____ päivänä ________kuuta 20</w:t>
      </w:r>
      <w:r w:rsidR="004C26FD">
        <w:rPr>
          <w:rFonts w:ascii="Gill Sans MT" w:hAnsi="Gill Sans MT"/>
          <w:color w:val="auto"/>
          <w:sz w:val="28"/>
        </w:rPr>
        <w:t>2</w:t>
      </w:r>
      <w:r w:rsidR="00563859">
        <w:rPr>
          <w:rFonts w:ascii="Gill Sans MT" w:hAnsi="Gill Sans MT"/>
          <w:color w:val="auto"/>
          <w:sz w:val="28"/>
        </w:rPr>
        <w:t>4</w:t>
      </w:r>
    </w:p>
    <w:p w14:paraId="5FBF98EC" w14:textId="77777777" w:rsidR="003C3628" w:rsidRPr="00B17BD0" w:rsidRDefault="003C3628" w:rsidP="00316451">
      <w:pPr>
        <w:jc w:val="center"/>
        <w:rPr>
          <w:rFonts w:ascii="Gill Sans MT" w:hAnsi="Gill Sans MT"/>
          <w:color w:val="auto"/>
          <w:sz w:val="28"/>
        </w:rPr>
      </w:pPr>
    </w:p>
    <w:p w14:paraId="545A77BD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2DB07DFB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6DDC45F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4C36792" w14:textId="77777777" w:rsidR="003C3628" w:rsidRPr="00B17BD0" w:rsidRDefault="003C3628" w:rsidP="00051516">
      <w:pPr>
        <w:rPr>
          <w:rFonts w:ascii="Gill Sans MT" w:hAnsi="Gill Sans MT"/>
          <w:sz w:val="28"/>
        </w:rPr>
      </w:pPr>
      <w:r w:rsidRPr="00B17BD0">
        <w:rPr>
          <w:rFonts w:ascii="Gill Sans MT" w:hAnsi="Gill Sans MT"/>
          <w:sz w:val="28"/>
        </w:rPr>
        <w:t>__________________</w:t>
      </w:r>
      <w:r w:rsidRPr="00B17BD0">
        <w:rPr>
          <w:rFonts w:ascii="Gill Sans MT" w:hAnsi="Gill Sans MT"/>
          <w:sz w:val="28"/>
        </w:rPr>
        <w:tab/>
      </w:r>
      <w:r w:rsidRPr="00B17BD0">
        <w:rPr>
          <w:rFonts w:ascii="Gill Sans MT" w:hAnsi="Gill Sans MT"/>
          <w:sz w:val="28"/>
        </w:rPr>
        <w:tab/>
        <w:t>__________________</w:t>
      </w:r>
    </w:p>
    <w:sectPr w:rsidR="003C3628" w:rsidRPr="00B17BD0">
      <w:pgSz w:w="11907" w:h="16840" w:code="9"/>
      <w:pgMar w:top="1418" w:right="1134" w:bottom="1418" w:left="1134" w:header="709" w:footer="709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Oldsty Bk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nt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9D"/>
    <w:rsid w:val="000032E3"/>
    <w:rsid w:val="00051516"/>
    <w:rsid w:val="000B5379"/>
    <w:rsid w:val="000D69DB"/>
    <w:rsid w:val="00131FFC"/>
    <w:rsid w:val="001B1422"/>
    <w:rsid w:val="001D77AE"/>
    <w:rsid w:val="001D7C4A"/>
    <w:rsid w:val="002E6698"/>
    <w:rsid w:val="00314197"/>
    <w:rsid w:val="00316451"/>
    <w:rsid w:val="003C3628"/>
    <w:rsid w:val="003E4D7B"/>
    <w:rsid w:val="00400EC4"/>
    <w:rsid w:val="00444D64"/>
    <w:rsid w:val="00452228"/>
    <w:rsid w:val="00475884"/>
    <w:rsid w:val="004C26FD"/>
    <w:rsid w:val="00563859"/>
    <w:rsid w:val="005670BA"/>
    <w:rsid w:val="005C4230"/>
    <w:rsid w:val="0063723B"/>
    <w:rsid w:val="006472BF"/>
    <w:rsid w:val="006E3418"/>
    <w:rsid w:val="0072660B"/>
    <w:rsid w:val="00787EE3"/>
    <w:rsid w:val="00791AA7"/>
    <w:rsid w:val="00815074"/>
    <w:rsid w:val="0083286D"/>
    <w:rsid w:val="00855F0D"/>
    <w:rsid w:val="00874810"/>
    <w:rsid w:val="008A5468"/>
    <w:rsid w:val="00950BC5"/>
    <w:rsid w:val="009810C7"/>
    <w:rsid w:val="00AA03CC"/>
    <w:rsid w:val="00AF4E8B"/>
    <w:rsid w:val="00B17BD0"/>
    <w:rsid w:val="00B472C1"/>
    <w:rsid w:val="00B7734B"/>
    <w:rsid w:val="00B9619D"/>
    <w:rsid w:val="00CB0CA7"/>
    <w:rsid w:val="00CB2529"/>
    <w:rsid w:val="00D6126D"/>
    <w:rsid w:val="00D652DD"/>
    <w:rsid w:val="00DC45CC"/>
    <w:rsid w:val="00E81C4D"/>
    <w:rsid w:val="00ED17A8"/>
    <w:rsid w:val="00ED2EE5"/>
    <w:rsid w:val="00F01FFF"/>
    <w:rsid w:val="00FC0471"/>
    <w:rsid w:val="00FC19C4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9B0E5"/>
  <w15:chartTrackingRefBased/>
  <w15:docId w15:val="{0E929A75-19ED-4F12-A43A-D023DB06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Berkeley" w:hAnsi="Berkeley"/>
      <w:color w:val="000000"/>
      <w:sz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BerkOldsty Bk BT" w:hAnsi="BerkOldsty Bk BT"/>
      <w:b/>
      <w:bCs/>
      <w:sz w:val="4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444D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8"/>
    </w:rPr>
  </w:style>
  <w:style w:type="character" w:customStyle="1" w:styleId="Otsikko2Char">
    <w:name w:val="Otsikko 2 Char"/>
    <w:link w:val="Otsikko2"/>
    <w:semiHidden/>
    <w:rsid w:val="00444D64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90FF8680152ED44982C4CF05AE292B5" ma:contentTypeVersion="4" ma:contentTypeDescription="Luo uusi asiakirja." ma:contentTypeScope="" ma:versionID="3af45364f03a842b00f45f29eaaaf6e1">
  <xsd:schema xmlns:xsd="http://www.w3.org/2001/XMLSchema" xmlns:xs="http://www.w3.org/2001/XMLSchema" xmlns:p="http://schemas.microsoft.com/office/2006/metadata/properties" xmlns:ns2="c575efe4-a2e2-4c46-9410-12277e76e772" xmlns:ns3="f64bb52f-ba9b-4024-a36d-6d819aaed199" targetNamespace="http://schemas.microsoft.com/office/2006/metadata/properties" ma:root="true" ma:fieldsID="e248fb83fdd0e4921cfac261a856c699" ns2:_="" ns3:_="">
    <xsd:import namespace="c575efe4-a2e2-4c46-9410-12277e76e772"/>
    <xsd:import namespace="f64bb52f-ba9b-4024-a36d-6d819aaed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efe4-a2e2-4c46-9410-12277e76e7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b52f-ba9b-4024-a36d-6d819aaed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D72D2-DA8D-48D0-9084-EA61D3A2C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5efe4-a2e2-4c46-9410-12277e76e772"/>
    <ds:schemaRef ds:uri="f64bb52f-ba9b-4024-a36d-6d819aaed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5CDF8-962B-4CF0-A584-885F2A6FBA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345361-7A76-468B-9590-BBF270DAE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FF8EA-7BD1-4041-A7C4-F4F6D712FC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82BCDB-0AA3-4F6B-981A-B8B048260107}">
  <ds:schemaRefs>
    <ds:schemaRef ds:uri="f64bb52f-ba9b-4024-a36d-6d819aaed199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575efe4-a2e2-4c46-9410-12277e76e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>Valtakirja</vt:lpstr>
      <vt:lpstr>Valtakirja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Huovari</dc:creator>
  <cp:keywords/>
  <cp:lastModifiedBy>Terhi Huovari</cp:lastModifiedBy>
  <cp:revision>2</cp:revision>
  <cp:lastPrinted>2002-04-08T08:54:00Z</cp:lastPrinted>
  <dcterms:created xsi:type="dcterms:W3CDTF">2024-02-07T09:10:00Z</dcterms:created>
  <dcterms:modified xsi:type="dcterms:W3CDTF">2024-02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display_urn:schemas-microsoft-com:office:office#Editor">
    <vt:lpwstr>eeva.vuorinen@piplia.fi</vt:lpwstr>
  </property>
  <property fmtid="{D5CDD505-2E9C-101B-9397-08002B2CF9AE}" pid="4" name="display_urn:schemas-microsoft-com:office:office#Author">
    <vt:lpwstr>eeva.vuorinen@piplia.fi</vt:lpwstr>
  </property>
  <property fmtid="{D5CDD505-2E9C-101B-9397-08002B2CF9AE}" pid="5" name="ContentTypeId">
    <vt:lpwstr>0x010100A6B3399B41FC6F48A6B7B0A2D771BE39</vt:lpwstr>
  </property>
</Properties>
</file>